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1EC7E14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B142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24370954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E49BE77" w:rsidR="00FF721F" w:rsidRPr="00EA381B" w:rsidRDefault="004E5C02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..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dniu ……………………. r.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D9F2AE0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905BC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7C7DC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6810E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C5F3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7A2B0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0814A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32035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08126C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B1420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79DA-A709-432C-9C9A-73EC075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2-03-25T09:38:00Z</cp:lastPrinted>
  <dcterms:created xsi:type="dcterms:W3CDTF">2025-01-24T12:26:00Z</dcterms:created>
  <dcterms:modified xsi:type="dcterms:W3CDTF">2025-03-14T23:08:00Z</dcterms:modified>
</cp:coreProperties>
</file>